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BB" w:rsidRPr="004C36BB" w:rsidRDefault="004C36BB" w:rsidP="004C36BB">
      <w:pPr>
        <w:spacing w:line="520" w:lineRule="exact"/>
        <w:rPr>
          <w:rFonts w:ascii="黑体" w:eastAsia="黑体" w:hAnsi="黑体" w:hint="eastAsia"/>
          <w:sz w:val="32"/>
          <w:szCs w:val="32"/>
        </w:rPr>
      </w:pPr>
      <w:r w:rsidRPr="00110556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2</w:t>
      </w:r>
      <w:r w:rsidRPr="00110556">
        <w:rPr>
          <w:rFonts w:ascii="黑体" w:eastAsia="黑体" w:hAnsi="黑体" w:hint="eastAsia"/>
          <w:sz w:val="32"/>
          <w:szCs w:val="32"/>
        </w:rPr>
        <w:t>：</w:t>
      </w:r>
    </w:p>
    <w:p w:rsidR="007C4B01" w:rsidRDefault="00446DD9" w:rsidP="00446DD9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446DD9">
        <w:rPr>
          <w:rFonts w:asciiTheme="majorEastAsia" w:eastAsiaTheme="majorEastAsia" w:hAnsiTheme="majorEastAsia" w:hint="eastAsia"/>
          <w:b/>
          <w:sz w:val="44"/>
          <w:szCs w:val="44"/>
        </w:rPr>
        <w:t>南京体育学院优秀教案</w:t>
      </w:r>
      <w:r w:rsidR="007344A7">
        <w:rPr>
          <w:rFonts w:asciiTheme="majorEastAsia" w:eastAsiaTheme="majorEastAsia" w:hAnsiTheme="majorEastAsia" w:hint="eastAsia"/>
          <w:b/>
          <w:sz w:val="44"/>
          <w:szCs w:val="44"/>
        </w:rPr>
        <w:t>评选</w:t>
      </w:r>
      <w:r w:rsidRPr="00446DD9">
        <w:rPr>
          <w:rFonts w:asciiTheme="majorEastAsia" w:eastAsiaTheme="majorEastAsia" w:hAnsiTheme="majorEastAsia" w:hint="eastAsia"/>
          <w:b/>
          <w:sz w:val="44"/>
          <w:szCs w:val="44"/>
        </w:rPr>
        <w:t>申报表</w:t>
      </w:r>
    </w:p>
    <w:p w:rsidR="00B063F5" w:rsidRPr="00910915" w:rsidRDefault="00446DD9" w:rsidP="00910915">
      <w:pPr>
        <w:spacing w:afterLines="50" w:after="156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910915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093D68">
        <w:rPr>
          <w:rFonts w:asciiTheme="majorEastAsia" w:eastAsiaTheme="majorEastAsia" w:hAnsiTheme="majorEastAsia" w:hint="eastAsia"/>
          <w:b/>
          <w:sz w:val="32"/>
          <w:szCs w:val="32"/>
        </w:rPr>
        <w:t xml:space="preserve">  </w:t>
      </w:r>
      <w:r w:rsidRPr="00910915">
        <w:rPr>
          <w:rFonts w:asciiTheme="majorEastAsia" w:eastAsiaTheme="majorEastAsia" w:hAnsiTheme="majorEastAsia" w:hint="eastAsia"/>
          <w:b/>
          <w:sz w:val="32"/>
          <w:szCs w:val="32"/>
        </w:rPr>
        <w:t>）年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9"/>
        <w:gridCol w:w="1420"/>
        <w:gridCol w:w="1522"/>
        <w:gridCol w:w="1319"/>
        <w:gridCol w:w="1374"/>
        <w:gridCol w:w="1468"/>
      </w:tblGrid>
      <w:tr w:rsidR="00957993" w:rsidTr="004C36BB">
        <w:trPr>
          <w:trHeight w:val="484"/>
        </w:trPr>
        <w:tc>
          <w:tcPr>
            <w:tcW w:w="8522" w:type="dxa"/>
            <w:gridSpan w:val="6"/>
            <w:vAlign w:val="center"/>
          </w:tcPr>
          <w:p w:rsidR="00957993" w:rsidRPr="00957993" w:rsidRDefault="00957993" w:rsidP="00093D68">
            <w:pPr>
              <w:spacing w:line="4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教师基本情况</w:t>
            </w:r>
          </w:p>
        </w:tc>
      </w:tr>
      <w:tr w:rsidR="00446DD9" w:rsidTr="00093D68">
        <w:tc>
          <w:tcPr>
            <w:tcW w:w="1419" w:type="dxa"/>
          </w:tcPr>
          <w:p w:rsidR="00446DD9" w:rsidRPr="00446DD9" w:rsidRDefault="00446DD9" w:rsidP="00B063F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46DD9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420" w:type="dxa"/>
          </w:tcPr>
          <w:p w:rsidR="00446DD9" w:rsidRPr="00446DD9" w:rsidRDefault="00446DD9" w:rsidP="00B063F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22" w:type="dxa"/>
          </w:tcPr>
          <w:p w:rsidR="00446DD9" w:rsidRPr="00446DD9" w:rsidRDefault="00093D68" w:rsidP="00B063F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称</w:t>
            </w:r>
          </w:p>
        </w:tc>
        <w:tc>
          <w:tcPr>
            <w:tcW w:w="1319" w:type="dxa"/>
          </w:tcPr>
          <w:p w:rsidR="00446DD9" w:rsidRPr="00446DD9" w:rsidRDefault="00446DD9" w:rsidP="00B063F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74" w:type="dxa"/>
          </w:tcPr>
          <w:p w:rsidR="00446DD9" w:rsidRPr="00446DD9" w:rsidRDefault="00093D68" w:rsidP="00B063F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93D68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1468" w:type="dxa"/>
          </w:tcPr>
          <w:p w:rsidR="00446DD9" w:rsidRPr="00446DD9" w:rsidRDefault="00446DD9" w:rsidP="00B063F5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46DD9" w:rsidTr="00093D68">
        <w:tc>
          <w:tcPr>
            <w:tcW w:w="1419" w:type="dxa"/>
          </w:tcPr>
          <w:p w:rsidR="00446DD9" w:rsidRPr="00446DD9" w:rsidRDefault="00446DD9" w:rsidP="00B063F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46DD9">
              <w:rPr>
                <w:rFonts w:ascii="仿宋" w:eastAsia="仿宋" w:hAnsi="仿宋" w:hint="eastAsia"/>
                <w:sz w:val="28"/>
                <w:szCs w:val="28"/>
              </w:rPr>
              <w:t>最终学历</w:t>
            </w:r>
          </w:p>
        </w:tc>
        <w:tc>
          <w:tcPr>
            <w:tcW w:w="1420" w:type="dxa"/>
          </w:tcPr>
          <w:p w:rsidR="00446DD9" w:rsidRPr="00446DD9" w:rsidRDefault="00446DD9" w:rsidP="00B063F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22" w:type="dxa"/>
          </w:tcPr>
          <w:p w:rsidR="00446DD9" w:rsidRPr="00446DD9" w:rsidRDefault="00093D68" w:rsidP="00B063F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93D68">
              <w:rPr>
                <w:rFonts w:ascii="仿宋" w:eastAsia="仿宋" w:hAnsi="仿宋" w:hint="eastAsia"/>
                <w:sz w:val="28"/>
                <w:szCs w:val="28"/>
              </w:rPr>
              <w:t>最终学位</w:t>
            </w:r>
          </w:p>
        </w:tc>
        <w:tc>
          <w:tcPr>
            <w:tcW w:w="1319" w:type="dxa"/>
          </w:tcPr>
          <w:p w:rsidR="00446DD9" w:rsidRPr="00446DD9" w:rsidRDefault="00446DD9" w:rsidP="00B063F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74" w:type="dxa"/>
          </w:tcPr>
          <w:p w:rsidR="00446DD9" w:rsidRPr="00446DD9" w:rsidRDefault="00093D68" w:rsidP="00B063F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93D68">
              <w:rPr>
                <w:rFonts w:ascii="仿宋" w:eastAsia="仿宋" w:hAnsi="仿宋"/>
                <w:sz w:val="28"/>
                <w:szCs w:val="28"/>
              </w:rPr>
              <w:t>E-Mail</w:t>
            </w:r>
          </w:p>
        </w:tc>
        <w:tc>
          <w:tcPr>
            <w:tcW w:w="1468" w:type="dxa"/>
          </w:tcPr>
          <w:p w:rsidR="00446DD9" w:rsidRPr="00446DD9" w:rsidRDefault="00446DD9" w:rsidP="00B063F5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46DD9" w:rsidTr="00093D68">
        <w:tc>
          <w:tcPr>
            <w:tcW w:w="2839" w:type="dxa"/>
            <w:gridSpan w:val="2"/>
          </w:tcPr>
          <w:p w:rsidR="00446DD9" w:rsidRPr="00446DD9" w:rsidRDefault="00446DD9" w:rsidP="00B063F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所在单位（部门）</w:t>
            </w:r>
          </w:p>
        </w:tc>
        <w:tc>
          <w:tcPr>
            <w:tcW w:w="5683" w:type="dxa"/>
            <w:gridSpan w:val="4"/>
            <w:vAlign w:val="center"/>
          </w:tcPr>
          <w:p w:rsidR="00446DD9" w:rsidRPr="00446DD9" w:rsidRDefault="00446DD9" w:rsidP="00093D68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57993" w:rsidTr="004C36BB">
        <w:trPr>
          <w:trHeight w:val="499"/>
        </w:trPr>
        <w:tc>
          <w:tcPr>
            <w:tcW w:w="8522" w:type="dxa"/>
            <w:gridSpan w:val="6"/>
            <w:vAlign w:val="center"/>
          </w:tcPr>
          <w:p w:rsidR="00957993" w:rsidRPr="00446DD9" w:rsidRDefault="00957993" w:rsidP="00093D68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57993">
              <w:rPr>
                <w:rFonts w:ascii="黑体" w:eastAsia="黑体" w:hAnsi="黑体" w:hint="eastAsia"/>
                <w:sz w:val="32"/>
                <w:szCs w:val="32"/>
              </w:rPr>
              <w:t>课程基本情况</w:t>
            </w:r>
          </w:p>
        </w:tc>
      </w:tr>
      <w:tr w:rsidR="00957993" w:rsidTr="00093D68">
        <w:tc>
          <w:tcPr>
            <w:tcW w:w="1419" w:type="dxa"/>
          </w:tcPr>
          <w:p w:rsidR="00957993" w:rsidRPr="00446DD9" w:rsidRDefault="00957993" w:rsidP="00B063F5">
            <w:pPr>
              <w:spacing w:line="4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57993">
              <w:rPr>
                <w:rFonts w:ascii="仿宋" w:eastAsia="仿宋" w:hAnsi="仿宋" w:hint="eastAsia"/>
                <w:sz w:val="28"/>
                <w:szCs w:val="28"/>
              </w:rPr>
              <w:t>课程名称</w:t>
            </w:r>
          </w:p>
        </w:tc>
        <w:tc>
          <w:tcPr>
            <w:tcW w:w="7103" w:type="dxa"/>
            <w:gridSpan w:val="5"/>
            <w:vAlign w:val="center"/>
          </w:tcPr>
          <w:p w:rsidR="00957993" w:rsidRPr="00446DD9" w:rsidRDefault="00957993" w:rsidP="00093D68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957993" w:rsidTr="005C4E00">
        <w:tc>
          <w:tcPr>
            <w:tcW w:w="1419" w:type="dxa"/>
          </w:tcPr>
          <w:p w:rsidR="00957993" w:rsidRPr="00957993" w:rsidRDefault="00957993" w:rsidP="00B063F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课程类别</w:t>
            </w:r>
          </w:p>
        </w:tc>
        <w:tc>
          <w:tcPr>
            <w:tcW w:w="7103" w:type="dxa"/>
            <w:gridSpan w:val="5"/>
          </w:tcPr>
          <w:p w:rsidR="00957993" w:rsidRPr="00FC3693" w:rsidRDefault="00093D68" w:rsidP="00B063F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93D68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="00FC3693" w:rsidRPr="00093D68">
              <w:rPr>
                <w:rFonts w:ascii="仿宋" w:eastAsia="仿宋" w:hAnsi="仿宋" w:hint="eastAsia"/>
                <w:sz w:val="28"/>
                <w:szCs w:val="28"/>
              </w:rPr>
              <w:t>学科</w:t>
            </w:r>
            <w:r w:rsidRPr="00093D68">
              <w:rPr>
                <w:rFonts w:ascii="仿宋" w:eastAsia="仿宋" w:hAnsi="仿宋" w:hint="eastAsia"/>
                <w:sz w:val="28"/>
                <w:szCs w:val="28"/>
              </w:rPr>
              <w:t xml:space="preserve">     □</w:t>
            </w:r>
            <w:r w:rsidR="00957993" w:rsidRPr="00093D68">
              <w:rPr>
                <w:rFonts w:ascii="仿宋" w:eastAsia="仿宋" w:hAnsi="仿宋" w:hint="eastAsia"/>
                <w:sz w:val="28"/>
                <w:szCs w:val="28"/>
              </w:rPr>
              <w:t>术科</w:t>
            </w:r>
            <w:r w:rsidRPr="00093D68">
              <w:rPr>
                <w:rFonts w:ascii="仿宋" w:eastAsia="仿宋" w:hAnsi="仿宋" w:hint="eastAsia"/>
                <w:sz w:val="28"/>
                <w:szCs w:val="28"/>
              </w:rPr>
              <w:t xml:space="preserve">     □其他</w:t>
            </w:r>
          </w:p>
        </w:tc>
      </w:tr>
      <w:tr w:rsidR="00FC3693" w:rsidTr="00B063F5">
        <w:tc>
          <w:tcPr>
            <w:tcW w:w="1419" w:type="dxa"/>
          </w:tcPr>
          <w:p w:rsidR="00FC3693" w:rsidRDefault="00FC3693" w:rsidP="00B063F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课程所在专业地位</w:t>
            </w:r>
          </w:p>
        </w:tc>
        <w:tc>
          <w:tcPr>
            <w:tcW w:w="7103" w:type="dxa"/>
            <w:gridSpan w:val="5"/>
            <w:vAlign w:val="center"/>
          </w:tcPr>
          <w:p w:rsidR="00FC3693" w:rsidRPr="00FC3693" w:rsidRDefault="00FC3693" w:rsidP="00B063F5">
            <w:pPr>
              <w:spacing w:line="400" w:lineRule="exact"/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</w:tr>
      <w:tr w:rsidR="00FC3693" w:rsidTr="00093D68">
        <w:trPr>
          <w:trHeight w:val="481"/>
        </w:trPr>
        <w:tc>
          <w:tcPr>
            <w:tcW w:w="8522" w:type="dxa"/>
            <w:gridSpan w:val="6"/>
            <w:vAlign w:val="center"/>
          </w:tcPr>
          <w:p w:rsidR="00FC3693" w:rsidRPr="00446DD9" w:rsidRDefault="00FC3693" w:rsidP="00093D68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C3693">
              <w:rPr>
                <w:rFonts w:ascii="黑体" w:eastAsia="黑体" w:hAnsi="黑体" w:hint="eastAsia"/>
                <w:sz w:val="32"/>
                <w:szCs w:val="32"/>
              </w:rPr>
              <w:t>本年度授课情况</w:t>
            </w:r>
          </w:p>
        </w:tc>
      </w:tr>
      <w:tr w:rsidR="005C4E00" w:rsidTr="00093D68">
        <w:tc>
          <w:tcPr>
            <w:tcW w:w="2839" w:type="dxa"/>
            <w:gridSpan w:val="2"/>
          </w:tcPr>
          <w:p w:rsidR="005C4E00" w:rsidRPr="005C4E00" w:rsidRDefault="005C4E00" w:rsidP="00B063F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C4E00">
              <w:rPr>
                <w:rFonts w:ascii="仿宋" w:eastAsia="仿宋" w:hAnsi="仿宋" w:hint="eastAsia"/>
                <w:sz w:val="28"/>
                <w:szCs w:val="28"/>
              </w:rPr>
              <w:t>授课专业</w:t>
            </w:r>
          </w:p>
        </w:tc>
        <w:tc>
          <w:tcPr>
            <w:tcW w:w="2841" w:type="dxa"/>
            <w:gridSpan w:val="2"/>
            <w:vAlign w:val="center"/>
          </w:tcPr>
          <w:p w:rsidR="005C4E00" w:rsidRPr="005C4E00" w:rsidRDefault="005C4E00" w:rsidP="00093D68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C4E00">
              <w:rPr>
                <w:rFonts w:ascii="仿宋" w:eastAsia="仿宋" w:hAnsi="仿宋" w:hint="eastAsia"/>
                <w:sz w:val="28"/>
                <w:szCs w:val="28"/>
              </w:rPr>
              <w:t>授课班级</w:t>
            </w:r>
          </w:p>
        </w:tc>
        <w:tc>
          <w:tcPr>
            <w:tcW w:w="2842" w:type="dxa"/>
            <w:gridSpan w:val="2"/>
            <w:vAlign w:val="center"/>
          </w:tcPr>
          <w:p w:rsidR="005C4E00" w:rsidRPr="005C4E00" w:rsidRDefault="005C4E00" w:rsidP="00093D68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C4E00">
              <w:rPr>
                <w:rFonts w:ascii="仿宋" w:eastAsia="仿宋" w:hAnsi="仿宋" w:hint="eastAsia"/>
                <w:sz w:val="28"/>
                <w:szCs w:val="28"/>
              </w:rPr>
              <w:t>授课时数</w:t>
            </w:r>
          </w:p>
        </w:tc>
      </w:tr>
      <w:tr w:rsidR="005C4E00" w:rsidTr="003C0B68">
        <w:tc>
          <w:tcPr>
            <w:tcW w:w="2839" w:type="dxa"/>
            <w:gridSpan w:val="2"/>
          </w:tcPr>
          <w:p w:rsidR="005C4E00" w:rsidRPr="00FC3693" w:rsidRDefault="005C4E00" w:rsidP="00B063F5">
            <w:pPr>
              <w:spacing w:line="48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841" w:type="dxa"/>
            <w:gridSpan w:val="2"/>
          </w:tcPr>
          <w:p w:rsidR="005C4E00" w:rsidRPr="00FC3693" w:rsidRDefault="005C4E00" w:rsidP="00B063F5">
            <w:pPr>
              <w:spacing w:line="4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842" w:type="dxa"/>
            <w:gridSpan w:val="2"/>
          </w:tcPr>
          <w:p w:rsidR="005C4E00" w:rsidRPr="00FC3693" w:rsidRDefault="005C4E00" w:rsidP="00B063F5">
            <w:pPr>
              <w:spacing w:line="4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5C4E00" w:rsidTr="00CD355D">
        <w:tc>
          <w:tcPr>
            <w:tcW w:w="2839" w:type="dxa"/>
            <w:gridSpan w:val="2"/>
          </w:tcPr>
          <w:p w:rsidR="005C4E00" w:rsidRPr="00FC3693" w:rsidRDefault="005C4E00" w:rsidP="00B063F5">
            <w:pPr>
              <w:spacing w:line="48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841" w:type="dxa"/>
            <w:gridSpan w:val="2"/>
          </w:tcPr>
          <w:p w:rsidR="005C4E00" w:rsidRPr="00FC3693" w:rsidRDefault="005C4E00" w:rsidP="00B063F5">
            <w:pPr>
              <w:spacing w:line="4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842" w:type="dxa"/>
            <w:gridSpan w:val="2"/>
          </w:tcPr>
          <w:p w:rsidR="005C4E00" w:rsidRPr="00FC3693" w:rsidRDefault="005C4E00" w:rsidP="00B063F5">
            <w:pPr>
              <w:spacing w:line="4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B063F5" w:rsidTr="0021280E">
        <w:tc>
          <w:tcPr>
            <w:tcW w:w="2839" w:type="dxa"/>
            <w:gridSpan w:val="2"/>
          </w:tcPr>
          <w:p w:rsidR="00B063F5" w:rsidRPr="00FC3693" w:rsidRDefault="00B063F5" w:rsidP="00B063F5">
            <w:pPr>
              <w:spacing w:line="48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841" w:type="dxa"/>
            <w:gridSpan w:val="2"/>
          </w:tcPr>
          <w:p w:rsidR="00B063F5" w:rsidRPr="00FC3693" w:rsidRDefault="00B063F5" w:rsidP="00B063F5">
            <w:pPr>
              <w:spacing w:line="4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842" w:type="dxa"/>
            <w:gridSpan w:val="2"/>
          </w:tcPr>
          <w:p w:rsidR="00B063F5" w:rsidRPr="00FC3693" w:rsidRDefault="00B063F5" w:rsidP="00B063F5">
            <w:pPr>
              <w:spacing w:line="4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B063F5" w:rsidTr="004C36BB">
        <w:trPr>
          <w:trHeight w:val="2126"/>
        </w:trPr>
        <w:tc>
          <w:tcPr>
            <w:tcW w:w="1419" w:type="dxa"/>
          </w:tcPr>
          <w:p w:rsidR="00B063F5" w:rsidRDefault="00B063F5" w:rsidP="00B063F5">
            <w:pPr>
              <w:spacing w:line="48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所在</w:t>
            </w:r>
          </w:p>
          <w:p w:rsidR="00B063F5" w:rsidRDefault="00B063F5" w:rsidP="00B063F5">
            <w:pPr>
              <w:spacing w:line="48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部门</w:t>
            </w:r>
          </w:p>
          <w:p w:rsidR="00B063F5" w:rsidRDefault="00B063F5" w:rsidP="00B063F5">
            <w:pPr>
              <w:spacing w:line="48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评审</w:t>
            </w:r>
          </w:p>
          <w:p w:rsidR="00B063F5" w:rsidRPr="00FC3693" w:rsidRDefault="00B063F5" w:rsidP="00B063F5">
            <w:pPr>
              <w:spacing w:line="48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意见</w:t>
            </w:r>
          </w:p>
        </w:tc>
        <w:tc>
          <w:tcPr>
            <w:tcW w:w="7103" w:type="dxa"/>
            <w:gridSpan w:val="5"/>
          </w:tcPr>
          <w:p w:rsidR="007344A7" w:rsidRDefault="007344A7" w:rsidP="00B063F5">
            <w:pPr>
              <w:spacing w:line="400" w:lineRule="exac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 xml:space="preserve">   </w:t>
            </w:r>
            <w:bookmarkStart w:id="0" w:name="_GoBack"/>
            <w:bookmarkEnd w:id="0"/>
          </w:p>
          <w:p w:rsidR="007344A7" w:rsidRDefault="007344A7" w:rsidP="00B063F5">
            <w:pPr>
              <w:spacing w:line="400" w:lineRule="exact"/>
              <w:rPr>
                <w:rFonts w:ascii="黑体" w:eastAsia="黑体" w:hAnsi="黑体"/>
                <w:sz w:val="32"/>
                <w:szCs w:val="32"/>
              </w:rPr>
            </w:pPr>
          </w:p>
          <w:p w:rsidR="007344A7" w:rsidRDefault="007344A7" w:rsidP="00B063F5">
            <w:pPr>
              <w:spacing w:line="400" w:lineRule="exact"/>
              <w:rPr>
                <w:rFonts w:ascii="黑体" w:eastAsia="黑体" w:hAnsi="黑体"/>
                <w:sz w:val="32"/>
                <w:szCs w:val="32"/>
              </w:rPr>
            </w:pPr>
          </w:p>
          <w:p w:rsidR="00093D68" w:rsidRDefault="00093D68" w:rsidP="00B063F5">
            <w:pPr>
              <w:spacing w:line="400" w:lineRule="exact"/>
              <w:rPr>
                <w:rFonts w:ascii="黑体" w:eastAsia="黑体" w:hAnsi="黑体"/>
                <w:sz w:val="32"/>
                <w:szCs w:val="32"/>
              </w:rPr>
            </w:pPr>
          </w:p>
          <w:p w:rsidR="007344A7" w:rsidRPr="007344A7" w:rsidRDefault="007344A7" w:rsidP="00B063F5">
            <w:pPr>
              <w:spacing w:line="4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 xml:space="preserve">    </w:t>
            </w:r>
            <w:r w:rsidRPr="007344A7">
              <w:rPr>
                <w:rFonts w:ascii="仿宋" w:eastAsia="仿宋" w:hAnsi="仿宋" w:hint="eastAsia"/>
                <w:sz w:val="32"/>
                <w:szCs w:val="32"/>
              </w:rPr>
              <w:t>部门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盖</w:t>
            </w:r>
            <w:r w:rsidRPr="007344A7">
              <w:rPr>
                <w:rFonts w:ascii="仿宋" w:eastAsia="仿宋" w:hAnsi="仿宋" w:hint="eastAsia"/>
                <w:sz w:val="32"/>
                <w:szCs w:val="32"/>
              </w:rPr>
              <w:t>章）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：       负责人签字：</w:t>
            </w:r>
          </w:p>
        </w:tc>
      </w:tr>
      <w:tr w:rsidR="00B063F5" w:rsidTr="007344A7">
        <w:tc>
          <w:tcPr>
            <w:tcW w:w="1419" w:type="dxa"/>
            <w:vAlign w:val="center"/>
          </w:tcPr>
          <w:p w:rsidR="00B063F5" w:rsidRDefault="00B063F5" w:rsidP="007344A7">
            <w:pPr>
              <w:spacing w:line="48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学校</w:t>
            </w:r>
          </w:p>
          <w:p w:rsidR="00B063F5" w:rsidRDefault="00B063F5" w:rsidP="007344A7">
            <w:pPr>
              <w:spacing w:line="48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评审</w:t>
            </w:r>
          </w:p>
          <w:p w:rsidR="00B063F5" w:rsidRDefault="00B063F5" w:rsidP="007344A7">
            <w:pPr>
              <w:spacing w:line="48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意见</w:t>
            </w:r>
          </w:p>
        </w:tc>
        <w:tc>
          <w:tcPr>
            <w:tcW w:w="7103" w:type="dxa"/>
            <w:gridSpan w:val="5"/>
          </w:tcPr>
          <w:p w:rsidR="00B063F5" w:rsidRDefault="00B063F5" w:rsidP="007344A7">
            <w:pPr>
              <w:spacing w:line="400" w:lineRule="exact"/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:rsidR="007344A7" w:rsidRDefault="007344A7" w:rsidP="007344A7">
            <w:pPr>
              <w:spacing w:line="400" w:lineRule="exact"/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:rsidR="007344A7" w:rsidRDefault="007344A7" w:rsidP="007344A7">
            <w:pPr>
              <w:spacing w:line="400" w:lineRule="exact"/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:rsidR="00093D68" w:rsidRDefault="00093D68" w:rsidP="007344A7">
            <w:pPr>
              <w:spacing w:line="400" w:lineRule="exact"/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:rsidR="007344A7" w:rsidRDefault="007344A7" w:rsidP="007344A7">
            <w:pPr>
              <w:spacing w:line="400" w:lineRule="exact"/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:rsidR="00910915" w:rsidRPr="00FC3693" w:rsidRDefault="007344A7" w:rsidP="007B52D8">
            <w:pPr>
              <w:spacing w:line="400" w:lineRule="exact"/>
              <w:ind w:firstLineChars="200" w:firstLine="640"/>
              <w:jc w:val="left"/>
              <w:rPr>
                <w:rFonts w:ascii="黑体" w:eastAsia="黑体" w:hAnsi="黑体"/>
                <w:sz w:val="32"/>
                <w:szCs w:val="32"/>
              </w:rPr>
            </w:pPr>
            <w:r w:rsidRPr="007344A7">
              <w:rPr>
                <w:rFonts w:ascii="仿宋" w:eastAsia="仿宋" w:hAnsi="仿宋" w:hint="eastAsia"/>
                <w:sz w:val="32"/>
                <w:szCs w:val="32"/>
              </w:rPr>
              <w:t>学校（盖章）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：</w:t>
            </w:r>
            <w:r w:rsidRPr="007344A7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 w:hint="eastAsia"/>
                <w:sz w:val="32"/>
                <w:szCs w:val="32"/>
              </w:rPr>
              <w:t xml:space="preserve">   </w:t>
            </w:r>
          </w:p>
        </w:tc>
      </w:tr>
    </w:tbl>
    <w:p w:rsidR="00446DD9" w:rsidRPr="00910915" w:rsidRDefault="00910915" w:rsidP="003B2B7A">
      <w:pPr>
        <w:jc w:val="right"/>
        <w:rPr>
          <w:rFonts w:ascii="仿宋" w:eastAsia="仿宋" w:hAnsi="仿宋"/>
          <w:sz w:val="28"/>
          <w:szCs w:val="28"/>
        </w:rPr>
      </w:pPr>
      <w:r w:rsidRPr="00910915">
        <w:rPr>
          <w:rFonts w:ascii="仿宋" w:eastAsia="仿宋" w:hAnsi="仿宋" w:hint="eastAsia"/>
          <w:sz w:val="28"/>
          <w:szCs w:val="28"/>
        </w:rPr>
        <w:t>教务处制</w:t>
      </w:r>
    </w:p>
    <w:sectPr w:rsidR="00446DD9" w:rsidRPr="009109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445" w:rsidRDefault="007A2445" w:rsidP="00446DD9">
      <w:r>
        <w:separator/>
      </w:r>
    </w:p>
  </w:endnote>
  <w:endnote w:type="continuationSeparator" w:id="0">
    <w:p w:rsidR="007A2445" w:rsidRDefault="007A2445" w:rsidP="0044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445" w:rsidRDefault="007A2445" w:rsidP="00446DD9">
      <w:r>
        <w:separator/>
      </w:r>
    </w:p>
  </w:footnote>
  <w:footnote w:type="continuationSeparator" w:id="0">
    <w:p w:rsidR="007A2445" w:rsidRDefault="007A2445" w:rsidP="00446D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483"/>
    <w:rsid w:val="00055715"/>
    <w:rsid w:val="00093D68"/>
    <w:rsid w:val="00125DB4"/>
    <w:rsid w:val="003B2B7A"/>
    <w:rsid w:val="00416483"/>
    <w:rsid w:val="00446DD9"/>
    <w:rsid w:val="004C36BB"/>
    <w:rsid w:val="005C4E00"/>
    <w:rsid w:val="007344A7"/>
    <w:rsid w:val="007A2445"/>
    <w:rsid w:val="007B52D8"/>
    <w:rsid w:val="007C4B01"/>
    <w:rsid w:val="00910915"/>
    <w:rsid w:val="00925A2C"/>
    <w:rsid w:val="00957993"/>
    <w:rsid w:val="00B063F5"/>
    <w:rsid w:val="00D25EEB"/>
    <w:rsid w:val="00ED09EA"/>
    <w:rsid w:val="00F56392"/>
    <w:rsid w:val="00FC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6D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6D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6D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6DD9"/>
    <w:rPr>
      <w:sz w:val="18"/>
      <w:szCs w:val="18"/>
    </w:rPr>
  </w:style>
  <w:style w:type="table" w:styleId="a5">
    <w:name w:val="Table Grid"/>
    <w:basedOn w:val="a1"/>
    <w:uiPriority w:val="59"/>
    <w:rsid w:val="00446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6D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6D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6D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6DD9"/>
    <w:rPr>
      <w:sz w:val="18"/>
      <w:szCs w:val="18"/>
    </w:rPr>
  </w:style>
  <w:style w:type="table" w:styleId="a5">
    <w:name w:val="Table Grid"/>
    <w:basedOn w:val="a1"/>
    <w:uiPriority w:val="59"/>
    <w:rsid w:val="00446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F667-984E-44F8-B46F-E24555AF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未定义</cp:lastModifiedBy>
  <cp:revision>20</cp:revision>
  <cp:lastPrinted>2018-11-13T06:37:00Z</cp:lastPrinted>
  <dcterms:created xsi:type="dcterms:W3CDTF">2018-10-25T05:49:00Z</dcterms:created>
  <dcterms:modified xsi:type="dcterms:W3CDTF">2018-11-13T06:37:00Z</dcterms:modified>
</cp:coreProperties>
</file>